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BA" w:rsidRDefault="000871BA" w:rsidP="000B1A96">
      <w:pPr>
        <w:jc w:val="right"/>
        <w:rPr>
          <w:sz w:val="28"/>
          <w:szCs w:val="28"/>
        </w:rPr>
      </w:pPr>
      <w:r w:rsidRPr="00C01814">
        <w:rPr>
          <w:sz w:val="28"/>
          <w:szCs w:val="28"/>
        </w:rPr>
        <w:t>Проект</w:t>
      </w:r>
    </w:p>
    <w:p w:rsidR="00AA779B" w:rsidRDefault="00AA779B" w:rsidP="00B50076">
      <w:pPr>
        <w:jc w:val="center"/>
        <w:rPr>
          <w:sz w:val="28"/>
          <w:szCs w:val="28"/>
        </w:rPr>
      </w:pPr>
    </w:p>
    <w:p w:rsidR="00B50076" w:rsidRDefault="00B50076" w:rsidP="00B500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Ханты-Мансийска</w:t>
      </w:r>
    </w:p>
    <w:p w:rsidR="00B50076" w:rsidRDefault="00B50076" w:rsidP="00B50076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B50076" w:rsidRPr="00C01814" w:rsidRDefault="00B50076" w:rsidP="000B1A96">
      <w:pPr>
        <w:jc w:val="right"/>
        <w:rPr>
          <w:sz w:val="28"/>
          <w:szCs w:val="28"/>
        </w:rPr>
      </w:pPr>
    </w:p>
    <w:p w:rsidR="000871BA" w:rsidRPr="00C01814" w:rsidRDefault="000871BA" w:rsidP="000B1A96">
      <w:pPr>
        <w:jc w:val="center"/>
        <w:rPr>
          <w:sz w:val="28"/>
          <w:szCs w:val="28"/>
        </w:rPr>
      </w:pPr>
      <w:r w:rsidRPr="00C01814">
        <w:rPr>
          <w:sz w:val="28"/>
          <w:szCs w:val="28"/>
        </w:rPr>
        <w:t>ПОСТАНОВЛЕНИЕ</w:t>
      </w:r>
    </w:p>
    <w:p w:rsidR="000B1A96" w:rsidRDefault="000871BA" w:rsidP="000B1A96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от «___»________2018  </w:t>
      </w:r>
    </w:p>
    <w:p w:rsidR="000871BA" w:rsidRPr="00C01814" w:rsidRDefault="000871BA" w:rsidP="000B1A96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                                                                            </w:t>
      </w:r>
    </w:p>
    <w:p w:rsidR="000871BA" w:rsidRPr="00C01814" w:rsidRDefault="000871BA" w:rsidP="007E1E0E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«О внесении изменений в постановление </w:t>
      </w:r>
    </w:p>
    <w:p w:rsidR="000871BA" w:rsidRPr="00C01814" w:rsidRDefault="000871BA" w:rsidP="007E1E0E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Администрации города Ханты-Мансийска </w:t>
      </w:r>
    </w:p>
    <w:p w:rsidR="000871BA" w:rsidRPr="00C01814" w:rsidRDefault="000871BA" w:rsidP="007E1E0E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от 11.03.2016  №239  «Об утверждении </w:t>
      </w:r>
    </w:p>
    <w:p w:rsidR="000871BA" w:rsidRPr="00C01814" w:rsidRDefault="000871BA" w:rsidP="007E1E0E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>административного регламента</w:t>
      </w:r>
    </w:p>
    <w:p w:rsidR="000871BA" w:rsidRPr="00C01814" w:rsidRDefault="000871BA" w:rsidP="007E1E0E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 предоставления муниципальной услуги </w:t>
      </w:r>
    </w:p>
    <w:p w:rsidR="000871BA" w:rsidRPr="00C01814" w:rsidRDefault="000871BA" w:rsidP="007E1E0E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«Выдача разрешения на право организации розничного рынка» </w:t>
      </w:r>
    </w:p>
    <w:p w:rsidR="000871BA" w:rsidRPr="007E1E0E" w:rsidRDefault="000871BA" w:rsidP="007E1E0E">
      <w:pPr>
        <w:jc w:val="both"/>
        <w:rPr>
          <w:sz w:val="28"/>
          <w:szCs w:val="28"/>
        </w:rPr>
      </w:pPr>
    </w:p>
    <w:p w:rsidR="00530585" w:rsidRPr="007D0BBC" w:rsidRDefault="00530585" w:rsidP="007D0BB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D0BBC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AA779B" w:rsidRDefault="007D0BBC" w:rsidP="00AA77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1E0E" w:rsidRPr="007D0BBC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11.03.2016 №239 «Об утверждении административного регламента предоставления муниципальной услуги «Выдача разрешения на право организации розничного рынка» изменения</w:t>
      </w:r>
      <w:r w:rsidR="00AA779B">
        <w:rPr>
          <w:rFonts w:ascii="Times New Roman" w:hAnsi="Times New Roman"/>
          <w:sz w:val="28"/>
          <w:szCs w:val="28"/>
        </w:rPr>
        <w:t>, изложив п</w:t>
      </w:r>
      <w:r w:rsidRPr="007D0BBC">
        <w:rPr>
          <w:rFonts w:ascii="Times New Roman" w:hAnsi="Times New Roman"/>
          <w:sz w:val="28"/>
          <w:szCs w:val="28"/>
        </w:rPr>
        <w:t>унк</w:t>
      </w:r>
      <w:r w:rsidR="00AA779B">
        <w:rPr>
          <w:rFonts w:ascii="Times New Roman" w:hAnsi="Times New Roman"/>
          <w:sz w:val="28"/>
          <w:szCs w:val="28"/>
        </w:rPr>
        <w:t>т</w:t>
      </w:r>
      <w:r w:rsidR="00530585" w:rsidRPr="007D0BBC">
        <w:rPr>
          <w:rFonts w:ascii="Times New Roman" w:hAnsi="Times New Roman"/>
          <w:sz w:val="28"/>
          <w:szCs w:val="28"/>
        </w:rPr>
        <w:t xml:space="preserve"> </w:t>
      </w:r>
      <w:r w:rsidR="00CB2775" w:rsidRPr="007D0BBC">
        <w:rPr>
          <w:rFonts w:ascii="Times New Roman" w:hAnsi="Times New Roman"/>
          <w:sz w:val="28"/>
          <w:szCs w:val="28"/>
        </w:rPr>
        <w:t>4</w:t>
      </w:r>
      <w:r w:rsidR="00530585" w:rsidRPr="007D0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AA779B">
        <w:rPr>
          <w:rFonts w:ascii="Times New Roman" w:hAnsi="Times New Roman"/>
          <w:sz w:val="28"/>
          <w:szCs w:val="28"/>
        </w:rPr>
        <w:t>в следующей редакции:</w:t>
      </w:r>
    </w:p>
    <w:p w:rsidR="007D0BBC" w:rsidRDefault="00AA779B" w:rsidP="007D0BB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proofErr w:type="gramStart"/>
      <w:r w:rsidR="007D0BBC" w:rsidRPr="007D0B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D0BBC" w:rsidRPr="007D0BB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 w:rsidR="007D0BBC">
        <w:rPr>
          <w:rFonts w:ascii="Times New Roman" w:hAnsi="Times New Roman"/>
          <w:sz w:val="28"/>
          <w:szCs w:val="28"/>
        </w:rPr>
        <w:t>Марютина</w:t>
      </w:r>
      <w:proofErr w:type="spellEnd"/>
      <w:r w:rsidR="007D0BBC">
        <w:rPr>
          <w:rFonts w:ascii="Times New Roman" w:hAnsi="Times New Roman"/>
          <w:sz w:val="28"/>
          <w:szCs w:val="28"/>
        </w:rPr>
        <w:t xml:space="preserve"> Т.В</w:t>
      </w:r>
      <w:r w:rsidR="007D0BBC" w:rsidRPr="007D0B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871BA" w:rsidRPr="007D0BBC" w:rsidRDefault="00530585" w:rsidP="007D0BB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D0BBC">
        <w:rPr>
          <w:rFonts w:ascii="Times New Roman" w:hAnsi="Times New Roman"/>
          <w:sz w:val="28"/>
          <w:szCs w:val="28"/>
        </w:rPr>
        <w:t>2.</w:t>
      </w:r>
      <w:r w:rsidR="00CB2775" w:rsidRPr="007D0BBC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0871BA" w:rsidRPr="007D0BBC" w:rsidRDefault="000871BA" w:rsidP="007D0BBC">
      <w:pPr>
        <w:jc w:val="both"/>
        <w:rPr>
          <w:sz w:val="28"/>
          <w:szCs w:val="28"/>
          <w:highlight w:val="yellow"/>
        </w:rPr>
      </w:pPr>
    </w:p>
    <w:p w:rsidR="000871BA" w:rsidRPr="00C01814" w:rsidRDefault="000871BA" w:rsidP="000B1A96">
      <w:pPr>
        <w:jc w:val="both"/>
        <w:rPr>
          <w:sz w:val="28"/>
          <w:szCs w:val="28"/>
          <w:highlight w:val="yellow"/>
        </w:rPr>
      </w:pPr>
    </w:p>
    <w:p w:rsidR="000871BA" w:rsidRPr="00C01814" w:rsidRDefault="000871BA" w:rsidP="000B1A96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Глава города </w:t>
      </w:r>
    </w:p>
    <w:p w:rsidR="000871BA" w:rsidRDefault="000871BA" w:rsidP="000B1A96">
      <w:pPr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Ханты-Мансийска                                          </w:t>
      </w:r>
      <w:r w:rsidR="00C01814" w:rsidRPr="00C01814">
        <w:rPr>
          <w:sz w:val="28"/>
          <w:szCs w:val="28"/>
        </w:rPr>
        <w:t xml:space="preserve">                       </w:t>
      </w:r>
      <w:r w:rsidRPr="00C01814">
        <w:rPr>
          <w:sz w:val="28"/>
          <w:szCs w:val="28"/>
        </w:rPr>
        <w:t xml:space="preserve">     </w:t>
      </w:r>
      <w:r w:rsidR="00C01814" w:rsidRPr="00C01814">
        <w:rPr>
          <w:sz w:val="28"/>
          <w:szCs w:val="28"/>
        </w:rPr>
        <w:t xml:space="preserve">         </w:t>
      </w:r>
      <w:r w:rsidRPr="00C01814">
        <w:rPr>
          <w:sz w:val="28"/>
          <w:szCs w:val="28"/>
        </w:rPr>
        <w:t xml:space="preserve">  М.П. </w:t>
      </w:r>
      <w:proofErr w:type="spellStart"/>
      <w:r w:rsidRPr="00C01814">
        <w:rPr>
          <w:sz w:val="28"/>
          <w:szCs w:val="28"/>
        </w:rPr>
        <w:t>Ряшин</w:t>
      </w:r>
      <w:proofErr w:type="spellEnd"/>
    </w:p>
    <w:p w:rsidR="00D92FE3" w:rsidRDefault="00D92FE3" w:rsidP="000B1A96">
      <w:pPr>
        <w:jc w:val="both"/>
        <w:rPr>
          <w:sz w:val="28"/>
          <w:szCs w:val="28"/>
        </w:rPr>
      </w:pPr>
    </w:p>
    <w:p w:rsidR="00D92FE3" w:rsidRDefault="00D92FE3" w:rsidP="000B1A96">
      <w:pPr>
        <w:jc w:val="both"/>
        <w:rPr>
          <w:sz w:val="28"/>
          <w:szCs w:val="28"/>
        </w:rPr>
      </w:pPr>
    </w:p>
    <w:p w:rsidR="00D92FE3" w:rsidRDefault="00D92FE3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8325CA" w:rsidRDefault="008325CA" w:rsidP="000B1A96">
      <w:pPr>
        <w:jc w:val="both"/>
        <w:rPr>
          <w:sz w:val="28"/>
          <w:szCs w:val="28"/>
        </w:rPr>
      </w:pPr>
    </w:p>
    <w:p w:rsidR="00D92FE3" w:rsidRPr="000B1A96" w:rsidRDefault="00D92FE3" w:rsidP="000B1A96">
      <w:pPr>
        <w:jc w:val="both"/>
        <w:rPr>
          <w:sz w:val="28"/>
          <w:szCs w:val="28"/>
        </w:rPr>
      </w:pPr>
    </w:p>
    <w:p w:rsidR="000871BA" w:rsidRDefault="000871BA">
      <w:bookmarkStart w:id="0" w:name="_GoBack"/>
      <w:bookmarkEnd w:id="0"/>
    </w:p>
    <w:sectPr w:rsidR="000871BA" w:rsidSect="00D92F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801"/>
    <w:multiLevelType w:val="multilevel"/>
    <w:tmpl w:val="B3C63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7FD86057"/>
    <w:multiLevelType w:val="multilevel"/>
    <w:tmpl w:val="54E68D7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0C"/>
    <w:rsid w:val="00044841"/>
    <w:rsid w:val="000871BA"/>
    <w:rsid w:val="000B1A96"/>
    <w:rsid w:val="001379F4"/>
    <w:rsid w:val="001F0F49"/>
    <w:rsid w:val="002124CB"/>
    <w:rsid w:val="0034342B"/>
    <w:rsid w:val="00344872"/>
    <w:rsid w:val="0037303F"/>
    <w:rsid w:val="00397392"/>
    <w:rsid w:val="00530585"/>
    <w:rsid w:val="005B59B9"/>
    <w:rsid w:val="006147F8"/>
    <w:rsid w:val="00627ADB"/>
    <w:rsid w:val="007A34BC"/>
    <w:rsid w:val="007D0BBC"/>
    <w:rsid w:val="007E1E0E"/>
    <w:rsid w:val="008325CA"/>
    <w:rsid w:val="00900DE2"/>
    <w:rsid w:val="00A122E3"/>
    <w:rsid w:val="00A33099"/>
    <w:rsid w:val="00A739AB"/>
    <w:rsid w:val="00AA779B"/>
    <w:rsid w:val="00AE3409"/>
    <w:rsid w:val="00B50076"/>
    <w:rsid w:val="00B845FA"/>
    <w:rsid w:val="00BC5B9B"/>
    <w:rsid w:val="00C01814"/>
    <w:rsid w:val="00CB2775"/>
    <w:rsid w:val="00CC5CBA"/>
    <w:rsid w:val="00CD3FAD"/>
    <w:rsid w:val="00CE5C6F"/>
    <w:rsid w:val="00D92FE3"/>
    <w:rsid w:val="00E92607"/>
    <w:rsid w:val="00EA660C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05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2775"/>
    <w:pPr>
      <w:ind w:left="720"/>
      <w:contextualSpacing/>
    </w:pPr>
  </w:style>
  <w:style w:type="paragraph" w:customStyle="1" w:styleId="ConsPlusNormal">
    <w:name w:val="ConsPlusNormal"/>
    <w:rsid w:val="007D0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05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2775"/>
    <w:pPr>
      <w:ind w:left="720"/>
      <w:contextualSpacing/>
    </w:pPr>
  </w:style>
  <w:style w:type="paragraph" w:customStyle="1" w:styleId="ConsPlusNormal">
    <w:name w:val="ConsPlusNormal"/>
    <w:rsid w:val="007D0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7666-AC26-4F92-9DCF-4C6B79A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Светлана Сергеевна</dc:creator>
  <cp:keywords/>
  <dc:description/>
  <cp:lastModifiedBy>Савенкова Светлана Сергеевна</cp:lastModifiedBy>
  <cp:revision>29</cp:revision>
  <cp:lastPrinted>2018-11-08T10:21:00Z</cp:lastPrinted>
  <dcterms:created xsi:type="dcterms:W3CDTF">2017-08-02T05:53:00Z</dcterms:created>
  <dcterms:modified xsi:type="dcterms:W3CDTF">2018-11-09T05:32:00Z</dcterms:modified>
</cp:coreProperties>
</file>